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54B2772" wp14:editId="0F35387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903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90347">
        <w:t>12 января 2018 года № 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5B19" w:rsidRDefault="00CB5B19" w:rsidP="00CB5B19">
      <w:pPr>
        <w:pStyle w:val="ConsPlusNormal"/>
        <w:ind w:firstLine="709"/>
        <w:jc w:val="both"/>
        <w:rPr>
          <w:sz w:val="28"/>
          <w:szCs w:val="28"/>
        </w:rPr>
      </w:pPr>
    </w:p>
    <w:p w:rsidR="00CB5B19" w:rsidRDefault="00CB5B19" w:rsidP="00CB5B1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городского поселения от 18 сентября 2017 года № 190 «Об утверждении перечня государственного имущества Республики Карелия, передаваемого в муниципальную собственность   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городского поселения», </w:t>
      </w:r>
      <w:r>
        <w:rPr>
          <w:sz w:val="28"/>
          <w:szCs w:val="28"/>
        </w:rPr>
        <w:br/>
        <w:t>в соответствии с Законом Республики Карелия от 2 октября 1995 года                 № 78-ЗРК «О порядке передачи объектов государственной собственности Республики Карелия в муниципальную собственность и порядке</w:t>
      </w:r>
      <w:proofErr w:type="gramEnd"/>
      <w:r>
        <w:rPr>
          <w:sz w:val="28"/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CB5B19" w:rsidRDefault="00CB5B19" w:rsidP="00CB5B19">
      <w:pPr>
        <w:pStyle w:val="ConsPlusNormal"/>
        <w:ind w:firstLine="709"/>
        <w:jc w:val="both"/>
        <w:rPr>
          <w:sz w:val="28"/>
          <w:szCs w:val="28"/>
        </w:rPr>
      </w:pPr>
    </w:p>
    <w:p w:rsidR="00CB5B19" w:rsidRDefault="00CB5B19" w:rsidP="00CB5B1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  <w:r w:rsidR="00BC195E">
        <w:rPr>
          <w:sz w:val="28"/>
          <w:szCs w:val="28"/>
        </w:rPr>
        <w:t xml:space="preserve"> </w:t>
      </w:r>
    </w:p>
    <w:p w:rsidR="00CB5B19" w:rsidRDefault="00CB5B19" w:rsidP="00CB5B19">
      <w:pPr>
        <w:pStyle w:val="ConsPlusNormal"/>
        <w:ind w:firstLine="0"/>
        <w:rPr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</w:t>
      </w:r>
      <w:r w:rsidR="00BC19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CB5B19" w:rsidRDefault="00CB5B19" w:rsidP="00CB5B19">
      <w:pPr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CB5B19" w:rsidRDefault="00CB5B19" w:rsidP="00CB5B19">
      <w:pPr>
        <w:ind w:firstLine="851"/>
        <w:jc w:val="both"/>
        <w:rPr>
          <w:szCs w:val="28"/>
        </w:rPr>
      </w:pPr>
    </w:p>
    <w:p w:rsidR="00CB5B19" w:rsidRDefault="00CB5B19" w:rsidP="00CB5B19">
      <w:pPr>
        <w:ind w:firstLine="851"/>
        <w:jc w:val="both"/>
        <w:rPr>
          <w:szCs w:val="28"/>
        </w:rPr>
      </w:pPr>
    </w:p>
    <w:p w:rsidR="00CB5B19" w:rsidRDefault="00CB5B19" w:rsidP="00CB5B19">
      <w:pPr>
        <w:ind w:firstLine="851"/>
        <w:jc w:val="both"/>
        <w:rPr>
          <w:szCs w:val="28"/>
        </w:rPr>
      </w:pPr>
    </w:p>
    <w:p w:rsidR="00CB5B19" w:rsidRDefault="00CB5B19" w:rsidP="00CB5B19">
      <w:pPr>
        <w:sectPr w:rsidR="00CB5B19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CB5B19" w:rsidTr="00CB5B19">
        <w:tc>
          <w:tcPr>
            <w:tcW w:w="4753" w:type="dxa"/>
          </w:tcPr>
          <w:p w:rsidR="00CB5B19" w:rsidRDefault="00CB5B19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  <w:hideMark/>
          </w:tcPr>
          <w:p w:rsidR="00CB5B19" w:rsidRDefault="00CB5B1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CB5B19" w:rsidRDefault="00CB5B1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CB5B19" w:rsidRDefault="00CB5B1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90347">
              <w:rPr>
                <w:szCs w:val="28"/>
              </w:rPr>
              <w:t>12 января 2018 года № 8р-П</w:t>
            </w:r>
            <w:bookmarkStart w:id="0" w:name="_GoBack"/>
            <w:bookmarkEnd w:id="0"/>
          </w:p>
        </w:tc>
      </w:tr>
    </w:tbl>
    <w:p w:rsidR="00CB5B19" w:rsidRDefault="00CB5B19" w:rsidP="00CB5B19">
      <w:pPr>
        <w:rPr>
          <w:szCs w:val="28"/>
        </w:rPr>
      </w:pPr>
    </w:p>
    <w:p w:rsidR="00CB5B19" w:rsidRDefault="00CB5B19" w:rsidP="00CB5B19">
      <w:pPr>
        <w:rPr>
          <w:szCs w:val="28"/>
        </w:rPr>
      </w:pPr>
    </w:p>
    <w:p w:rsidR="00CB5B19" w:rsidRDefault="00CB5B19" w:rsidP="00CB5B19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B5B19" w:rsidRDefault="00CB5B19" w:rsidP="00CB5B19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</w:t>
      </w:r>
    </w:p>
    <w:p w:rsidR="00CB5B19" w:rsidRDefault="00CB5B19" w:rsidP="00CB5B19">
      <w:pPr>
        <w:rPr>
          <w:sz w:val="27"/>
          <w:szCs w:val="27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388"/>
        <w:gridCol w:w="1561"/>
        <w:gridCol w:w="1843"/>
      </w:tblGrid>
      <w:tr w:rsidR="00CB5B19" w:rsidTr="00CB5B19">
        <w:trPr>
          <w:cantSplit/>
          <w:trHeight w:val="9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CB5B19" w:rsidRDefault="00CB5B19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CB5B19" w:rsidTr="00CB5B19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 w:rsidP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07</w:t>
            </w:r>
          </w:p>
        </w:tc>
      </w:tr>
      <w:tr w:rsidR="00CB5B19" w:rsidTr="00CB5B19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 w:rsidP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07</w:t>
            </w:r>
          </w:p>
        </w:tc>
      </w:tr>
      <w:tr w:rsidR="00CB5B19" w:rsidTr="00CB5B19">
        <w:trPr>
          <w:cantSplit/>
          <w:trHeight w:val="401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07</w:t>
            </w:r>
          </w:p>
        </w:tc>
      </w:tr>
      <w:tr w:rsidR="00CB5B19" w:rsidTr="00CB5B19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00</w:t>
            </w:r>
          </w:p>
        </w:tc>
      </w:tr>
      <w:tr w:rsidR="00CB5B19" w:rsidTr="00CB5B19">
        <w:trPr>
          <w:cantSplit/>
          <w:trHeight w:val="41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00</w:t>
            </w:r>
          </w:p>
        </w:tc>
      </w:tr>
      <w:tr w:rsidR="00CB5B19" w:rsidTr="00CB5B19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00</w:t>
            </w:r>
          </w:p>
        </w:tc>
      </w:tr>
      <w:tr w:rsidR="00CB5B19" w:rsidTr="00CB5B19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,00</w:t>
            </w:r>
          </w:p>
        </w:tc>
      </w:tr>
      <w:tr w:rsidR="00CB5B19" w:rsidTr="00CB5B19">
        <w:trPr>
          <w:cantSplit/>
          <w:trHeight w:val="4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,00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,00</w:t>
            </w:r>
          </w:p>
        </w:tc>
      </w:tr>
      <w:tr w:rsidR="00CB5B19" w:rsidTr="00CB5B19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,00</w:t>
            </w:r>
          </w:p>
        </w:tc>
      </w:tr>
      <w:tr w:rsidR="00CB5B19" w:rsidTr="00CB5B19">
        <w:trPr>
          <w:cantSplit/>
          <w:trHeight w:val="40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,00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,00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,00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,00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1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1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3,00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3,00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3,00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00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CB5B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,00</w:t>
            </w:r>
          </w:p>
        </w:tc>
      </w:tr>
      <w:tr w:rsidR="00CB5B19" w:rsidTr="00CB5B19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 w:rsidP="00BC195E">
            <w:pPr>
              <w:ind w:left="360"/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B19" w:rsidRDefault="00CB5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 559,23</w:t>
            </w:r>
          </w:p>
        </w:tc>
      </w:tr>
    </w:tbl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CB5B19" w:rsidP="00CB5B19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sectPr w:rsidR="0064050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1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347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195E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B5B19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4254-5CAA-4594-88A1-2C22C86A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1-11T10:56:00Z</cp:lastPrinted>
  <dcterms:created xsi:type="dcterms:W3CDTF">2018-01-10T07:29:00Z</dcterms:created>
  <dcterms:modified xsi:type="dcterms:W3CDTF">2018-01-15T06:56:00Z</dcterms:modified>
</cp:coreProperties>
</file>